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F7" w:rsidRDefault="002E3BAA" w:rsidP="002E3B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E3BAA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е бюджетное дошкольн</w:t>
      </w:r>
      <w:r w:rsidR="002B28F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е образовательное учреждение </w:t>
      </w:r>
    </w:p>
    <w:p w:rsidR="002E3BAA" w:rsidRPr="002E3BAA" w:rsidRDefault="002B28F7" w:rsidP="002E3BA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- д</w:t>
      </w:r>
      <w:r w:rsidR="002E3BAA" w:rsidRPr="002E3BAA">
        <w:rPr>
          <w:rFonts w:ascii="Times New Roman" w:eastAsia="Times New Roman" w:hAnsi="Times New Roman"/>
          <w:b/>
          <w:sz w:val="28"/>
          <w:szCs w:val="24"/>
          <w:lang w:eastAsia="ru-RU"/>
        </w:rPr>
        <w:t>етский сад №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6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.Луковской</w:t>
      </w:r>
      <w:proofErr w:type="spellEnd"/>
    </w:p>
    <w:p w:rsidR="00DB253C" w:rsidRDefault="00DB253C" w:rsidP="00DB253C">
      <w:pPr>
        <w:spacing w:after="0" w:line="240" w:lineRule="auto"/>
        <w:jc w:val="center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</w:p>
    <w:p w:rsidR="00DB253C" w:rsidRDefault="00DB253C" w:rsidP="00DB253C">
      <w:pPr>
        <w:spacing w:after="0" w:line="240" w:lineRule="auto"/>
        <w:jc w:val="center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</w:p>
    <w:p w:rsidR="006B0BF4" w:rsidRPr="006B0BF4" w:rsidRDefault="006B0BF4" w:rsidP="006B0BF4">
      <w:pPr>
        <w:spacing w:after="0" w:line="240" w:lineRule="auto"/>
        <w:jc w:val="center"/>
        <w:rPr>
          <w:rFonts w:ascii="Times New Roman" w:eastAsia="Times New Roman" w:hAnsi="Times New Roman"/>
          <w:b/>
          <w:color w:val="2A2A2A"/>
          <w:sz w:val="28"/>
          <w:szCs w:val="28"/>
          <w:lang w:eastAsia="ru-RU"/>
        </w:rPr>
      </w:pPr>
    </w:p>
    <w:p w:rsidR="006B0BF4" w:rsidRPr="006B0BF4" w:rsidRDefault="006B0BF4" w:rsidP="006B0BF4">
      <w:pPr>
        <w:spacing w:after="0" w:line="240" w:lineRule="auto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</w:p>
    <w:p w:rsidR="006B0BF4" w:rsidRPr="006B0BF4" w:rsidRDefault="006B0BF4" w:rsidP="006B0BF4">
      <w:pPr>
        <w:spacing w:after="0" w:line="240" w:lineRule="auto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</w:p>
    <w:p w:rsidR="006B0BF4" w:rsidRPr="006B0BF4" w:rsidRDefault="006B0BF4" w:rsidP="006B0BF4">
      <w:pPr>
        <w:spacing w:after="0" w:line="240" w:lineRule="auto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</w:p>
    <w:p w:rsidR="006B0BF4" w:rsidRPr="006B0BF4" w:rsidRDefault="006B0BF4" w:rsidP="006B0BF4">
      <w:pPr>
        <w:spacing w:after="0" w:line="240" w:lineRule="auto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</w:p>
    <w:p w:rsidR="006B0BF4" w:rsidRDefault="006B0BF4" w:rsidP="006B0BF4">
      <w:pPr>
        <w:spacing w:after="0" w:line="240" w:lineRule="auto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</w:p>
    <w:p w:rsidR="00DB253C" w:rsidRDefault="00DB253C" w:rsidP="006B0BF4">
      <w:pPr>
        <w:spacing w:after="0" w:line="240" w:lineRule="auto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</w:p>
    <w:p w:rsidR="00DB253C" w:rsidRPr="00DB253C" w:rsidRDefault="00DB253C" w:rsidP="00DB253C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DB253C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СЦЕНАРИЙ </w:t>
      </w:r>
    </w:p>
    <w:p w:rsidR="00DB253C" w:rsidRPr="006B0BF4" w:rsidRDefault="00DB253C" w:rsidP="00DB253C">
      <w:pPr>
        <w:spacing w:after="0"/>
        <w:jc w:val="center"/>
        <w:rPr>
          <w:rFonts w:ascii="Times New Roman" w:eastAsia="Times New Roman" w:hAnsi="Times New Roman"/>
          <w:b/>
          <w:sz w:val="40"/>
          <w:szCs w:val="36"/>
          <w:lang w:eastAsia="ru-RU"/>
        </w:rPr>
      </w:pPr>
      <w:r w:rsidRPr="006B0BF4">
        <w:rPr>
          <w:rFonts w:ascii="Times New Roman" w:eastAsia="Times New Roman" w:hAnsi="Times New Roman"/>
          <w:b/>
          <w:sz w:val="40"/>
          <w:szCs w:val="36"/>
          <w:lang w:eastAsia="ru-RU"/>
        </w:rPr>
        <w:t>Физкультурного досуга</w:t>
      </w:r>
    </w:p>
    <w:p w:rsidR="00DB253C" w:rsidRPr="00DB253C" w:rsidRDefault="00DB253C" w:rsidP="00DB253C">
      <w:pPr>
        <w:pStyle w:val="aa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B253C">
        <w:rPr>
          <w:rFonts w:ascii="Times New Roman" w:hAnsi="Times New Roman"/>
          <w:b/>
          <w:sz w:val="36"/>
          <w:szCs w:val="36"/>
        </w:rPr>
        <w:t>«Снежные старты с Метелицей»</w:t>
      </w:r>
    </w:p>
    <w:p w:rsidR="00DB253C" w:rsidRPr="006B0BF4" w:rsidRDefault="00DB253C" w:rsidP="00DB253C">
      <w:pPr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0BF4">
        <w:rPr>
          <w:rFonts w:ascii="Times New Roman" w:eastAsia="Times New Roman" w:hAnsi="Times New Roman"/>
          <w:sz w:val="32"/>
          <w:szCs w:val="32"/>
          <w:lang w:eastAsia="ru-RU"/>
        </w:rPr>
        <w:t>для  детей старших групп</w:t>
      </w:r>
    </w:p>
    <w:p w:rsidR="00DB253C" w:rsidRPr="006B0BF4" w:rsidRDefault="00DB253C" w:rsidP="00DB253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B253C" w:rsidRPr="006B0BF4" w:rsidRDefault="00DB253C" w:rsidP="00DB253C">
      <w:pPr>
        <w:spacing w:after="0" w:line="240" w:lineRule="auto"/>
        <w:jc w:val="center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62653" cy="1990725"/>
            <wp:effectExtent l="19050" t="0" r="4397" b="0"/>
            <wp:docPr id="6" name="Рисунок 3" descr="https://i05.fotocdn.net/s111/cb25ff17feb4ea9e/pin_l/248102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5.fotocdn.net/s111/cb25ff17feb4ea9e/pin_l/2481028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0"/>
                    <a:stretch/>
                  </pic:blipFill>
                  <pic:spPr bwMode="auto">
                    <a:xfrm>
                      <a:off x="0" y="0"/>
                      <a:ext cx="3063873" cy="19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53C" w:rsidRPr="006B0BF4" w:rsidRDefault="00DB253C" w:rsidP="00DB253C">
      <w:pPr>
        <w:spacing w:after="0" w:line="240" w:lineRule="auto"/>
        <w:rPr>
          <w:rFonts w:ascii="Times New Roman" w:eastAsia="Times New Roman" w:hAnsi="Times New Roman"/>
          <w:color w:val="2A2A2A"/>
          <w:sz w:val="40"/>
          <w:szCs w:val="40"/>
          <w:lang w:eastAsia="ru-RU"/>
        </w:rPr>
      </w:pPr>
    </w:p>
    <w:p w:rsidR="00DB253C" w:rsidRDefault="00DB253C" w:rsidP="00DB253C">
      <w:pPr>
        <w:spacing w:after="0" w:line="240" w:lineRule="auto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</w:p>
    <w:p w:rsidR="002E3BAA" w:rsidRPr="00FB649B" w:rsidRDefault="002E3BAA" w:rsidP="002E3BAA">
      <w:pPr>
        <w:spacing w:line="240" w:lineRule="auto"/>
        <w:rPr>
          <w:rFonts w:ascii="Times New Roman" w:hAnsi="Times New Roman"/>
          <w:color w:val="2A2A2A"/>
          <w:sz w:val="28"/>
          <w:szCs w:val="28"/>
        </w:rPr>
      </w:pPr>
    </w:p>
    <w:p w:rsidR="002E3BAA" w:rsidRPr="00131B4E" w:rsidRDefault="002E3BAA" w:rsidP="002E3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31B4E">
        <w:rPr>
          <w:rFonts w:ascii="Times New Roman" w:hAnsi="Times New Roman"/>
          <w:b/>
          <w:sz w:val="28"/>
          <w:szCs w:val="28"/>
        </w:rPr>
        <w:t>Составил:</w:t>
      </w:r>
    </w:p>
    <w:p w:rsidR="002E3BAA" w:rsidRDefault="002E3BAA" w:rsidP="002E3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B4E">
        <w:rPr>
          <w:rFonts w:ascii="Times New Roman" w:hAnsi="Times New Roman"/>
          <w:sz w:val="28"/>
          <w:szCs w:val="28"/>
        </w:rPr>
        <w:t xml:space="preserve">                                                             Инструктор по физической культуре</w:t>
      </w:r>
    </w:p>
    <w:p w:rsidR="004C6BB9" w:rsidRDefault="004C6BB9" w:rsidP="002E3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МБДОУ № 16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уковской</w:t>
      </w:r>
      <w:proofErr w:type="spellEnd"/>
    </w:p>
    <w:p w:rsidR="004C6BB9" w:rsidRPr="00131B4E" w:rsidRDefault="004C6BB9" w:rsidP="002E3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ниж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</w:t>
      </w:r>
    </w:p>
    <w:p w:rsidR="002E3BAA" w:rsidRPr="00DF75E2" w:rsidRDefault="002E3BAA" w:rsidP="002E3BAA">
      <w:pPr>
        <w:spacing w:after="0" w:line="240" w:lineRule="auto"/>
        <w:jc w:val="center"/>
        <w:rPr>
          <w:sz w:val="28"/>
        </w:rPr>
      </w:pPr>
      <w:r w:rsidRPr="00131B4E">
        <w:rPr>
          <w:rFonts w:ascii="Times New Roman" w:hAnsi="Times New Roman"/>
          <w:sz w:val="28"/>
        </w:rPr>
        <w:t xml:space="preserve">                                                    </w:t>
      </w:r>
    </w:p>
    <w:p w:rsidR="00DB253C" w:rsidRPr="00FB649B" w:rsidRDefault="00DB253C" w:rsidP="00DB253C">
      <w:pPr>
        <w:spacing w:line="240" w:lineRule="auto"/>
        <w:rPr>
          <w:rFonts w:ascii="Times New Roman" w:hAnsi="Times New Roman"/>
          <w:color w:val="2A2A2A"/>
          <w:sz w:val="28"/>
          <w:szCs w:val="28"/>
        </w:rPr>
      </w:pPr>
    </w:p>
    <w:p w:rsidR="002E3BAA" w:rsidRDefault="002E3BAA" w:rsidP="00BA6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BAA" w:rsidRDefault="002E3BAA" w:rsidP="00BA6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BAA" w:rsidRDefault="002E3BAA" w:rsidP="00BA6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BAA" w:rsidRDefault="002E3BAA" w:rsidP="00BA6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BAA" w:rsidRDefault="002E3BAA" w:rsidP="00BA6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BAA" w:rsidRDefault="002E3BAA" w:rsidP="00BA6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C0A" w:rsidRDefault="00BA6C0A" w:rsidP="002E3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</w:t>
      </w:r>
    </w:p>
    <w:p w:rsidR="00BA6C0A" w:rsidRDefault="00BA6C0A" w:rsidP="006A696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A696D" w:rsidRPr="006A696D" w:rsidRDefault="006A696D" w:rsidP="006A696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69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дачи:</w:t>
      </w:r>
    </w:p>
    <w:p w:rsidR="006A696D" w:rsidRPr="006A696D" w:rsidRDefault="00DB253C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</w:t>
      </w:r>
      <w:r w:rsidR="006A696D" w:rsidRPr="006A696D">
        <w:rPr>
          <w:rFonts w:ascii="Times New Roman" w:eastAsia="Times New Roman" w:hAnsi="Times New Roman"/>
          <w:sz w:val="28"/>
          <w:szCs w:val="28"/>
          <w:lang w:eastAsia="ru-RU"/>
        </w:rPr>
        <w:t>ривить детям любовь к спорту и физкультуре;</w:t>
      </w:r>
    </w:p>
    <w:p w:rsidR="006A696D" w:rsidRPr="006A696D" w:rsidRDefault="00DB253C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З</w:t>
      </w:r>
      <w:r w:rsidR="006A696D" w:rsidRPr="006A696D">
        <w:rPr>
          <w:rFonts w:ascii="Times New Roman" w:eastAsia="Times New Roman" w:hAnsi="Times New Roman"/>
          <w:sz w:val="28"/>
          <w:szCs w:val="28"/>
          <w:lang w:eastAsia="ru-RU"/>
        </w:rPr>
        <w:t>акрепить знания о зимних видах спорта;</w:t>
      </w:r>
    </w:p>
    <w:p w:rsidR="006A696D" w:rsidRPr="006A696D" w:rsidRDefault="00DB253C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С</w:t>
      </w:r>
      <w:r w:rsidR="006A696D" w:rsidRPr="006A696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ствовать развитию физических качеств </w:t>
      </w:r>
    </w:p>
    <w:p w:rsidR="006A696D" w:rsidRPr="006A696D" w:rsidRDefault="006A696D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96D">
        <w:rPr>
          <w:rFonts w:ascii="Times New Roman" w:eastAsia="Times New Roman" w:hAnsi="Times New Roman"/>
          <w:sz w:val="28"/>
          <w:szCs w:val="28"/>
          <w:lang w:eastAsia="ru-RU"/>
        </w:rPr>
        <w:t>(быстрота, выносливость, сила, ловкость, гибкость);</w:t>
      </w:r>
    </w:p>
    <w:p w:rsidR="006A696D" w:rsidRPr="006A696D" w:rsidRDefault="00DB253C" w:rsidP="000C42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 В</w:t>
      </w:r>
      <w:r w:rsidR="006A696D" w:rsidRPr="006A696D">
        <w:rPr>
          <w:rFonts w:ascii="Times New Roman" w:eastAsia="Times New Roman" w:hAnsi="Times New Roman"/>
          <w:sz w:val="28"/>
          <w:szCs w:val="28"/>
          <w:lang w:eastAsia="ru-RU"/>
        </w:rPr>
        <w:t>оспитывать у детей командный дух, чувство взаимовыручки, поддержки.</w:t>
      </w:r>
    </w:p>
    <w:p w:rsidR="006A696D" w:rsidRPr="006A696D" w:rsidRDefault="006A696D" w:rsidP="006A696D">
      <w:pPr>
        <w:spacing w:after="0" w:line="240" w:lineRule="auto"/>
        <w:rPr>
          <w:rFonts w:ascii="Times New Roman" w:eastAsia="Times New Roman" w:hAnsi="Times New Roman"/>
          <w:b/>
          <w:bCs/>
          <w:color w:val="666666"/>
          <w:sz w:val="28"/>
          <w:szCs w:val="28"/>
          <w:lang w:eastAsia="ru-RU"/>
        </w:rPr>
      </w:pPr>
      <w:r w:rsidRPr="006A69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готовительная  работа:</w:t>
      </w:r>
      <w:r w:rsidRPr="006A696D">
        <w:rPr>
          <w:rFonts w:ascii="Times New Roman" w:eastAsia="Times New Roman" w:hAnsi="Times New Roman"/>
          <w:b/>
          <w:bCs/>
          <w:color w:val="666666"/>
          <w:sz w:val="28"/>
          <w:szCs w:val="28"/>
          <w:lang w:eastAsia="ru-RU"/>
        </w:rPr>
        <w:t> </w:t>
      </w:r>
    </w:p>
    <w:p w:rsidR="006A696D" w:rsidRPr="006A696D" w:rsidRDefault="006A696D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96D">
        <w:rPr>
          <w:rFonts w:ascii="Times New Roman" w:eastAsia="Times New Roman" w:hAnsi="Times New Roman"/>
          <w:sz w:val="28"/>
          <w:szCs w:val="28"/>
          <w:lang w:eastAsia="ru-RU"/>
        </w:rPr>
        <w:t>- беседа о зимних видах спорта;</w:t>
      </w:r>
    </w:p>
    <w:p w:rsidR="006A696D" w:rsidRPr="006A696D" w:rsidRDefault="006A696D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96D">
        <w:rPr>
          <w:rFonts w:ascii="Times New Roman" w:eastAsia="Times New Roman" w:hAnsi="Times New Roman"/>
          <w:sz w:val="28"/>
          <w:szCs w:val="28"/>
          <w:lang w:eastAsia="ru-RU"/>
        </w:rPr>
        <w:t>- отгадывание загадок и разучивание подвижных игр по теме;</w:t>
      </w:r>
    </w:p>
    <w:p w:rsidR="006A696D" w:rsidRPr="006A696D" w:rsidRDefault="006A696D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96D"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иллюстраций по теме;</w:t>
      </w:r>
    </w:p>
    <w:p w:rsidR="006A696D" w:rsidRPr="006A696D" w:rsidRDefault="006A696D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96D">
        <w:rPr>
          <w:rFonts w:ascii="Times New Roman" w:eastAsia="Times New Roman" w:hAnsi="Times New Roman"/>
          <w:sz w:val="28"/>
          <w:szCs w:val="28"/>
          <w:lang w:eastAsia="ru-RU"/>
        </w:rPr>
        <w:t>- закрепление основных движений на физкультурных занятиях;</w:t>
      </w:r>
    </w:p>
    <w:p w:rsidR="006A696D" w:rsidRPr="006A696D" w:rsidRDefault="006A696D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96D">
        <w:rPr>
          <w:rFonts w:ascii="Times New Roman" w:eastAsia="Times New Roman" w:hAnsi="Times New Roman"/>
          <w:sz w:val="28"/>
          <w:szCs w:val="28"/>
          <w:lang w:eastAsia="ru-RU"/>
        </w:rPr>
        <w:t>- подготовка спортивного инвентаря и атрибутов для проведения эстафет.</w:t>
      </w:r>
    </w:p>
    <w:p w:rsidR="006A696D" w:rsidRPr="006A696D" w:rsidRDefault="006A696D" w:rsidP="006A696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69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териал и оборудование: </w:t>
      </w:r>
    </w:p>
    <w:p w:rsidR="006A696D" w:rsidRPr="00DB620A" w:rsidRDefault="006A696D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96D">
        <w:rPr>
          <w:rFonts w:ascii="Times New Roman" w:eastAsia="Times New Roman" w:hAnsi="Times New Roman"/>
          <w:sz w:val="28"/>
          <w:szCs w:val="28"/>
          <w:lang w:eastAsia="ru-RU"/>
        </w:rPr>
        <w:t xml:space="preserve">Магнитофон и аудиозаписи. Гимнастические палки, </w:t>
      </w:r>
      <w:r w:rsidRPr="00DB620A">
        <w:rPr>
          <w:rFonts w:ascii="Times New Roman" w:eastAsia="Times New Roman" w:hAnsi="Times New Roman"/>
          <w:sz w:val="28"/>
          <w:szCs w:val="28"/>
          <w:lang w:eastAsia="ru-RU"/>
        </w:rPr>
        <w:t xml:space="preserve">фишки, </w:t>
      </w:r>
    </w:p>
    <w:p w:rsidR="006A696D" w:rsidRDefault="006A696D" w:rsidP="006A69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20A">
        <w:rPr>
          <w:rFonts w:ascii="Times New Roman" w:eastAsia="Times New Roman" w:hAnsi="Times New Roman"/>
          <w:sz w:val="28"/>
          <w:szCs w:val="28"/>
          <w:lang w:eastAsia="ru-RU"/>
        </w:rPr>
        <w:t xml:space="preserve">пластмассовые </w:t>
      </w:r>
      <w:r w:rsidR="00DB620A">
        <w:rPr>
          <w:rFonts w:ascii="Times New Roman" w:eastAsia="Times New Roman" w:hAnsi="Times New Roman"/>
          <w:sz w:val="28"/>
          <w:szCs w:val="28"/>
          <w:lang w:eastAsia="ru-RU"/>
        </w:rPr>
        <w:t>малень</w:t>
      </w:r>
      <w:r w:rsidR="00966224">
        <w:rPr>
          <w:rFonts w:ascii="Times New Roman" w:eastAsia="Times New Roman" w:hAnsi="Times New Roman"/>
          <w:sz w:val="28"/>
          <w:szCs w:val="28"/>
          <w:lang w:eastAsia="ru-RU"/>
        </w:rPr>
        <w:t>кие мячи, тарелочки и щеточки</w:t>
      </w:r>
      <w:r w:rsidR="00966224" w:rsidRPr="009662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6224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та, клюшки.</w:t>
      </w:r>
    </w:p>
    <w:p w:rsidR="006A696D" w:rsidRPr="000C4228" w:rsidRDefault="00226701" w:rsidP="000C4228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</w:t>
      </w:r>
      <w:r w:rsidR="00F627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с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тандартно</w:t>
      </w:r>
      <w:r w:rsidR="00F6275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зкультурно</w:t>
      </w:r>
      <w:r w:rsidR="00F62755">
        <w:rPr>
          <w:rFonts w:ascii="Times New Roman" w:eastAsia="Times New Roman" w:hAnsi="Times New Roman"/>
          <w:b/>
          <w:sz w:val="28"/>
          <w:szCs w:val="28"/>
          <w:lang w:eastAsia="ru-RU"/>
        </w:rPr>
        <w:t>е  оборудов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0269E" w:rsidRPr="000C4228" w:rsidRDefault="006A696D" w:rsidP="0070269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79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д физкультурного досуга.</w:t>
      </w:r>
    </w:p>
    <w:p w:rsidR="0070269E" w:rsidRDefault="005E747A" w:rsidP="0096622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вучит музыка</w:t>
      </w:r>
      <w:r w:rsidR="0070269E" w:rsidRPr="0070269E">
        <w:rPr>
          <w:rFonts w:ascii="Times New Roman" w:eastAsia="Times New Roman" w:hAnsi="Times New Roman"/>
          <w:b/>
          <w:sz w:val="28"/>
          <w:szCs w:val="28"/>
          <w:lang w:eastAsia="ru-RU"/>
        </w:rPr>
        <w:t>, в зал строем в одну колону </w:t>
      </w:r>
      <w:r w:rsidR="00966224">
        <w:rPr>
          <w:rFonts w:ascii="Times New Roman" w:eastAsia="Times New Roman" w:hAnsi="Times New Roman"/>
          <w:b/>
          <w:sz w:val="28"/>
          <w:szCs w:val="28"/>
          <w:lang w:eastAsia="ru-RU"/>
        </w:rPr>
        <w:t>входит группа и строи</w:t>
      </w:r>
      <w:r w:rsidRPr="005E747A">
        <w:rPr>
          <w:rFonts w:ascii="Times New Roman" w:eastAsia="Times New Roman" w:hAnsi="Times New Roman"/>
          <w:b/>
          <w:sz w:val="28"/>
          <w:szCs w:val="28"/>
          <w:lang w:eastAsia="ru-RU"/>
        </w:rPr>
        <w:t>тся возле отметки (номерок группы).</w:t>
      </w:r>
    </w:p>
    <w:p w:rsidR="00B0373F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: </w:t>
      </w:r>
    </w:p>
    <w:p w:rsidR="00B0373F" w:rsidRPr="00563A10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A10">
        <w:rPr>
          <w:rFonts w:ascii="Times New Roman" w:eastAsia="Times New Roman" w:hAnsi="Times New Roman"/>
          <w:sz w:val="28"/>
          <w:szCs w:val="28"/>
          <w:lang w:eastAsia="ru-RU"/>
        </w:rPr>
        <w:t>Открываем календарь -</w:t>
      </w:r>
    </w:p>
    <w:p w:rsidR="00B0373F" w:rsidRPr="00563A10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A10">
        <w:rPr>
          <w:rFonts w:ascii="Times New Roman" w:eastAsia="Times New Roman" w:hAnsi="Times New Roman"/>
          <w:sz w:val="28"/>
          <w:szCs w:val="28"/>
          <w:lang w:eastAsia="ru-RU"/>
        </w:rPr>
        <w:t>Начинается январь.</w:t>
      </w:r>
    </w:p>
    <w:p w:rsidR="00B0373F" w:rsidRPr="00563A10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A10">
        <w:rPr>
          <w:rFonts w:ascii="Times New Roman" w:eastAsia="Times New Roman" w:hAnsi="Times New Roman"/>
          <w:sz w:val="28"/>
          <w:szCs w:val="28"/>
          <w:lang w:eastAsia="ru-RU"/>
        </w:rPr>
        <w:t>В январе, в январе</w:t>
      </w:r>
    </w:p>
    <w:p w:rsidR="00B0373F" w:rsidRPr="00563A10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A10">
        <w:rPr>
          <w:rFonts w:ascii="Times New Roman" w:eastAsia="Times New Roman" w:hAnsi="Times New Roman"/>
          <w:sz w:val="28"/>
          <w:szCs w:val="28"/>
          <w:lang w:eastAsia="ru-RU"/>
        </w:rPr>
        <w:t>Много снегу во дворе.</w:t>
      </w:r>
    </w:p>
    <w:p w:rsidR="00B0373F" w:rsidRDefault="00B0373F" w:rsidP="00B128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те ребята, сегодня у ва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ревнования «Снежные старты»</w:t>
      </w: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119A" w:rsidRPr="00DB620A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 xml:space="preserve">Зимой катаются на санках, играют в </w:t>
      </w:r>
      <w:r w:rsidR="000E119A">
        <w:rPr>
          <w:rFonts w:ascii="Times New Roman" w:eastAsia="Times New Roman" w:hAnsi="Times New Roman"/>
          <w:sz w:val="28"/>
          <w:szCs w:val="28"/>
          <w:lang w:eastAsia="ru-RU"/>
        </w:rPr>
        <w:t xml:space="preserve">снежки и </w:t>
      </w: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>хоккей.</w:t>
      </w:r>
    </w:p>
    <w:p w:rsidR="00B0373F" w:rsidRPr="00B0373F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0373F" w:rsidRPr="00B0373F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>Отгадайте загадку:</w:t>
      </w:r>
    </w:p>
    <w:p w:rsidR="00B0373F" w:rsidRPr="00B0373F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>Кто зимой метет и злится,</w:t>
      </w:r>
    </w:p>
    <w:p w:rsidR="00B0373F" w:rsidRPr="00B0373F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>Дует, воет и кружится,</w:t>
      </w:r>
    </w:p>
    <w:p w:rsidR="00B0373F" w:rsidRPr="00B0373F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>Стелет белую постель?</w:t>
      </w:r>
    </w:p>
    <w:p w:rsidR="00B0373F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неж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.. (М</w:t>
      </w: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>етель)</w:t>
      </w:r>
    </w:p>
    <w:p w:rsidR="00B0373F" w:rsidRPr="00B0373F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b/>
          <w:sz w:val="28"/>
          <w:szCs w:val="28"/>
          <w:lang w:eastAsia="ru-RU"/>
        </w:rPr>
        <w:t>Дети отвечают.</w:t>
      </w:r>
    </w:p>
    <w:p w:rsidR="00DB620A" w:rsidRDefault="00B0373F" w:rsidP="00B128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b/>
          <w:sz w:val="28"/>
          <w:szCs w:val="28"/>
          <w:lang w:eastAsia="ru-RU"/>
        </w:rPr>
        <w:t>В спортивный зал входит Метелица.</w:t>
      </w:r>
    </w:p>
    <w:p w:rsidR="00B0373F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елица</w:t>
      </w:r>
      <w:r w:rsidRPr="00B0373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E119A" w:rsidRPr="000E119A" w:rsidRDefault="000E119A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страшны морозы зимние</w:t>
      </w:r>
    </w:p>
    <w:p w:rsidR="00B0373F" w:rsidRDefault="000E119A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19A">
        <w:rPr>
          <w:rFonts w:ascii="Times New Roman" w:eastAsia="Times New Roman" w:hAnsi="Times New Roman"/>
          <w:sz w:val="28"/>
          <w:szCs w:val="28"/>
          <w:lang w:eastAsia="ru-RU"/>
        </w:rPr>
        <w:t>Для лесов и для лугов!</w:t>
      </w:r>
    </w:p>
    <w:p w:rsidR="000E119A" w:rsidRDefault="000E119A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лесу к вам поспешила.</w:t>
      </w:r>
    </w:p>
    <w:p w:rsidR="00DE58E2" w:rsidRPr="00B0373F" w:rsidRDefault="00DE58E2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>Рассказать в какие забавы зимой играют. И с вами в них поиграть.</w:t>
      </w:r>
    </w:p>
    <w:p w:rsidR="00DE58E2" w:rsidRPr="00B0373F" w:rsidRDefault="00DE58E2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елитесь-ка со мной, что вы любите зимой? </w:t>
      </w:r>
    </w:p>
    <w:p w:rsidR="00DE58E2" w:rsidRPr="00B0373F" w:rsidRDefault="00DE58E2" w:rsidP="00B128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b/>
          <w:sz w:val="28"/>
          <w:szCs w:val="28"/>
          <w:lang w:eastAsia="ru-RU"/>
        </w:rPr>
        <w:t>Дети отвечают.</w:t>
      </w:r>
    </w:p>
    <w:p w:rsidR="00DE58E2" w:rsidRDefault="00DE58E2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елица</w:t>
      </w:r>
      <w:r w:rsidRPr="00B0373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 xml:space="preserve"> Вижу, любите вы зиму. Тогда начнем наш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жные старты.</w:t>
      </w:r>
    </w:p>
    <w:p w:rsidR="00B0373F" w:rsidRPr="00B0373F" w:rsidRDefault="00DE58E2" w:rsidP="00B128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елица</w:t>
      </w:r>
      <w:r w:rsidR="00B0373F" w:rsidRPr="00B037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ывает эстафеты и участвует в них.</w:t>
      </w:r>
    </w:p>
    <w:p w:rsidR="00DE58E2" w:rsidRDefault="00B0373F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73F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Pr="00B0373F">
        <w:rPr>
          <w:rFonts w:ascii="Times New Roman" w:eastAsia="Times New Roman" w:hAnsi="Times New Roman"/>
          <w:sz w:val="28"/>
          <w:szCs w:val="28"/>
          <w:lang w:eastAsia="ru-RU"/>
        </w:rPr>
        <w:t xml:space="preserve">  Сейчас проверим, какие вы в деле! </w:t>
      </w:r>
      <w:r w:rsidR="00DE58E2">
        <w:rPr>
          <w:rFonts w:ascii="Times New Roman" w:eastAsia="Times New Roman" w:hAnsi="Times New Roman"/>
          <w:sz w:val="28"/>
          <w:szCs w:val="28"/>
          <w:lang w:eastAsia="ru-RU"/>
        </w:rPr>
        <w:t>Вы будите ребятки соревноваться в зимних видах спорта. А какие зимние виды спорта вы знаете</w:t>
      </w:r>
      <w:r w:rsidR="00DE58E2" w:rsidRPr="00DB620A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B0373F" w:rsidRPr="00DE58E2" w:rsidRDefault="00DE58E2" w:rsidP="00B128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ти отвечают.</w:t>
      </w:r>
    </w:p>
    <w:p w:rsidR="0070269E" w:rsidRPr="0070269E" w:rsidRDefault="0070269E" w:rsidP="00B128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: </w:t>
      </w: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>Спортсмены перед стартом делают разминку. Давайте и мы сделаем  веселую разминку.</w:t>
      </w:r>
    </w:p>
    <w:p w:rsidR="0070269E" w:rsidRPr="0070269E" w:rsidRDefault="0070269E" w:rsidP="00B128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инка </w:t>
      </w:r>
    </w:p>
    <w:p w:rsidR="0070269E" w:rsidRPr="0070269E" w:rsidRDefault="0070269E" w:rsidP="00B128DA">
      <w:pPr>
        <w:spacing w:after="0" w:line="240" w:lineRule="auto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:  </w:t>
      </w:r>
      <w:r w:rsidRPr="0070269E">
        <w:rPr>
          <w:rFonts w:ascii="Times New Roman" w:eastAsia="Times New Roman" w:hAnsi="Times New Roman"/>
          <w:color w:val="2A2A2A"/>
          <w:sz w:val="28"/>
          <w:szCs w:val="28"/>
          <w:lang w:eastAsia="ru-RU"/>
        </w:rPr>
        <w:t>Команды  в две колонны становись!</w:t>
      </w:r>
    </w:p>
    <w:p w:rsidR="0070269E" w:rsidRPr="0070269E" w:rsidRDefault="0070269E" w:rsidP="00B128DA">
      <w:pPr>
        <w:spacing w:after="0" w:line="240" w:lineRule="auto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color w:val="2A2A2A"/>
          <w:sz w:val="28"/>
          <w:szCs w:val="28"/>
          <w:lang w:eastAsia="ru-RU"/>
        </w:rPr>
        <w:t xml:space="preserve">Команды строятся в две колонны </w:t>
      </w:r>
    </w:p>
    <w:p w:rsidR="0070269E" w:rsidRPr="0070269E" w:rsidRDefault="0070269E" w:rsidP="00B128DA">
      <w:pPr>
        <w:spacing w:after="0" w:line="240" w:lineRule="auto"/>
        <w:rPr>
          <w:rFonts w:ascii="Times New Roman" w:eastAsia="Times New Roman" w:hAnsi="Times New Roman"/>
          <w:color w:val="2A2A2A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color w:val="2A2A2A"/>
          <w:sz w:val="28"/>
          <w:szCs w:val="28"/>
          <w:lang w:eastAsia="ru-RU"/>
        </w:rPr>
        <w:t>Ведущий:</w:t>
      </w: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предлагается попробовать свои силы в зимних видах спорта:</w:t>
      </w:r>
    </w:p>
    <w:p w:rsidR="0070269E" w:rsidRPr="00DE58E2" w:rsidRDefault="0070269E" w:rsidP="00B128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ыжные гонки, </w:t>
      </w:r>
      <w:proofErr w:type="spellStart"/>
      <w:r w:rsidR="00DE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ккей</w:t>
      </w:r>
      <w:proofErr w:type="gramStart"/>
      <w:r w:rsidR="00DE58E2" w:rsidRPr="00DE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662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="009662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тлон</w:t>
      </w:r>
      <w:r w:rsidR="00DE58E2" w:rsidRPr="00DE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662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линг</w:t>
      </w:r>
      <w:proofErr w:type="spellEnd"/>
      <w:r w:rsidR="009662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нькобежный спорт.</w:t>
      </w:r>
    </w:p>
    <w:p w:rsidR="0070269E" w:rsidRPr="0070269E" w:rsidRDefault="0070269E" w:rsidP="00B128D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ая: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ем наше первое соревнование</w:t>
      </w:r>
      <w:r w:rsidR="00DE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269E" w:rsidRPr="0070269E" w:rsidRDefault="0070269E" w:rsidP="00B128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ыжные гонки 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исциплина лыжного спорта, в которой спортсменам необходимо как можно быстрее преодолеть определенную дистанцию на лыжах.</w:t>
      </w:r>
    </w:p>
    <w:p w:rsidR="0070269E" w:rsidRPr="00DE58E2" w:rsidRDefault="0070269E" w:rsidP="00B128D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E58E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Эстафета №1 «Лыжные гонки»</w:t>
      </w:r>
      <w:r w:rsidR="00DE58E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70269E" w:rsidRPr="0070269E" w:rsidRDefault="0070269E" w:rsidP="00B128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 </w:t>
      </w:r>
      <w:proofErr w:type="gramStart"/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тирует бег на лыжах с двумя гимнастическими палками оббегает</w:t>
      </w:r>
      <w:proofErr w:type="gramEnd"/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 фишек до обруча,  оббегает вокруг обруча  и бегом                             </w:t>
      </w:r>
      <w:proofErr w:type="spellStart"/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ямой</w:t>
      </w:r>
      <w:proofErr w:type="spellEnd"/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вращается обратно, передает палки другому участнику и становится в конец колоны. </w:t>
      </w:r>
    </w:p>
    <w:p w:rsidR="0070269E" w:rsidRDefault="0070269E" w:rsidP="00B128D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беждает команда, ко</w:t>
      </w:r>
      <w:r w:rsidR="00DE58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ая раньше закончит эстафету.</w:t>
      </w:r>
    </w:p>
    <w:p w:rsidR="009F6E6B" w:rsidRPr="00110F1E" w:rsidRDefault="00DE58E2" w:rsidP="00B128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елица</w:t>
      </w:r>
      <w:proofErr w:type="gramStart"/>
      <w:r w:rsidRPr="00B0373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>нимание</w:t>
      </w:r>
      <w:proofErr w:type="spellEnd"/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>, следующее задание!</w:t>
      </w:r>
    </w:p>
    <w:p w:rsidR="00DE58E2" w:rsidRPr="0070269E" w:rsidRDefault="00DE58E2" w:rsidP="00B128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ая: Хоккей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то спортивная игра, которая проходит на специально ледовой площадке закрытого катка между двумя командами из шести игроков (мужчин или женщин).</w:t>
      </w:r>
    </w:p>
    <w:p w:rsidR="00DE58E2" w:rsidRPr="0070269E" w:rsidRDefault="00DE58E2" w:rsidP="00B128D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Цель игры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забить шайбу в ворота соперника и не пропустить ее </w:t>
      </w:r>
      <w:proofErr w:type="gramStart"/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. </w:t>
      </w:r>
    </w:p>
    <w:p w:rsidR="00DE58E2" w:rsidRPr="00DE58E2" w:rsidRDefault="00DE58E2" w:rsidP="00B128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E58E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Эстафета </w:t>
      </w:r>
      <w:r w:rsidRPr="00DE58E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№2 «Хоккей»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DE58E2" w:rsidRPr="0070269E" w:rsidRDefault="00DE58E2" w:rsidP="00B128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ый из участников  должен провести маленький мяч с помощью клюшки между фишек и забить гол в ворота.  </w:t>
      </w:r>
      <w:proofErr w:type="gramStart"/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уться к команде бегом по прямой с клюшкой в руках, передать эстафету следующему участнику и встать в конец колонны.</w:t>
      </w:r>
      <w:proofErr w:type="gramEnd"/>
    </w:p>
    <w:p w:rsidR="00DE58E2" w:rsidRDefault="00DE58E2" w:rsidP="00B128D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беждает команда, забившая  наибольшие количество мячей в ворота.</w:t>
      </w:r>
      <w:proofErr w:type="gramEnd"/>
    </w:p>
    <w:p w:rsidR="00686F68" w:rsidRPr="00AA1EFD" w:rsidRDefault="00686F68" w:rsidP="00686F68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A1EFD">
        <w:rPr>
          <w:rFonts w:ascii="Times New Roman" w:hAnsi="Times New Roman" w:cs="Times New Roman"/>
          <w:b/>
          <w:sz w:val="28"/>
          <w:szCs w:val="28"/>
        </w:rPr>
        <w:t>:</w:t>
      </w:r>
    </w:p>
    <w:p w:rsidR="00686F68" w:rsidRPr="0084112F" w:rsidRDefault="00686F68" w:rsidP="00686F6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4112F">
        <w:rPr>
          <w:rFonts w:ascii="Times New Roman" w:hAnsi="Times New Roman" w:cs="Times New Roman"/>
          <w:sz w:val="28"/>
          <w:szCs w:val="28"/>
        </w:rPr>
        <w:t>Минуточку внимание!</w:t>
      </w:r>
    </w:p>
    <w:p w:rsidR="00686F68" w:rsidRPr="0084112F" w:rsidRDefault="00686F68" w:rsidP="00686F6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4112F">
        <w:rPr>
          <w:rFonts w:ascii="Times New Roman" w:hAnsi="Times New Roman" w:cs="Times New Roman"/>
          <w:sz w:val="28"/>
          <w:szCs w:val="28"/>
        </w:rPr>
        <w:t>Продолжаем большие соревнования.  </w:t>
      </w:r>
    </w:p>
    <w:p w:rsidR="00686F68" w:rsidRPr="0084112F" w:rsidRDefault="00686F68" w:rsidP="00686F6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4112F">
        <w:rPr>
          <w:rFonts w:ascii="Times New Roman" w:hAnsi="Times New Roman" w:cs="Times New Roman"/>
          <w:sz w:val="28"/>
          <w:szCs w:val="28"/>
        </w:rPr>
        <w:t>Следующий вид спорта – Биатлон!</w:t>
      </w:r>
    </w:p>
    <w:p w:rsidR="00686F68" w:rsidRDefault="00686F68" w:rsidP="00686F68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635E3">
        <w:rPr>
          <w:rFonts w:ascii="Times New Roman" w:hAnsi="Times New Roman" w:cs="Times New Roman"/>
          <w:b/>
          <w:sz w:val="28"/>
          <w:szCs w:val="28"/>
        </w:rPr>
        <w:t>Биатлон</w:t>
      </w:r>
      <w:r w:rsidRPr="0084112F">
        <w:rPr>
          <w:rFonts w:ascii="Times New Roman" w:hAnsi="Times New Roman" w:cs="Times New Roman"/>
          <w:sz w:val="28"/>
          <w:szCs w:val="28"/>
        </w:rPr>
        <w:t xml:space="preserve"> - вид спорта, </w:t>
      </w:r>
      <w:r>
        <w:rPr>
          <w:rFonts w:ascii="Times New Roman" w:hAnsi="Times New Roman" w:cs="Times New Roman"/>
          <w:sz w:val="28"/>
          <w:szCs w:val="28"/>
        </w:rPr>
        <w:t xml:space="preserve"> сочетающий лыжную гонку со стрельбой из </w:t>
      </w:r>
      <w:r w:rsidRPr="0084112F">
        <w:rPr>
          <w:rFonts w:ascii="Times New Roman" w:hAnsi="Times New Roman" w:cs="Times New Roman"/>
          <w:sz w:val="28"/>
          <w:szCs w:val="28"/>
        </w:rPr>
        <w:t>винтовки</w:t>
      </w:r>
      <w:r>
        <w:rPr>
          <w:rFonts w:ascii="Times New Roman" w:hAnsi="Times New Roman" w:cs="Times New Roman"/>
          <w:sz w:val="28"/>
          <w:szCs w:val="28"/>
        </w:rPr>
        <w:t xml:space="preserve">  по мишеням (из положений лежа и стоя)</w:t>
      </w:r>
      <w:r w:rsidRPr="00841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F68" w:rsidRDefault="00686F68" w:rsidP="00686F68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EF6B6C">
        <w:rPr>
          <w:rFonts w:ascii="Times New Roman" w:hAnsi="Times New Roman" w:cs="Times New Roman"/>
          <w:b/>
          <w:sz w:val="28"/>
          <w:szCs w:val="28"/>
          <w:u w:val="single"/>
        </w:rPr>
        <w:t>Эстафета №</w:t>
      </w:r>
      <w:r w:rsidR="00F627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57F7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иатлон</w:t>
      </w:r>
      <w:r w:rsidRPr="00A57F72">
        <w:rPr>
          <w:rFonts w:ascii="Times New Roman" w:hAnsi="Times New Roman" w:cs="Times New Roman"/>
          <w:b/>
          <w:sz w:val="28"/>
          <w:szCs w:val="28"/>
        </w:rPr>
        <w:t>»</w:t>
      </w:r>
    </w:p>
    <w:p w:rsidR="00686F68" w:rsidRDefault="00686F68" w:rsidP="00686F6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C01">
        <w:rPr>
          <w:rFonts w:ascii="Times New Roman" w:hAnsi="Times New Roman" w:cs="Times New Roman"/>
          <w:sz w:val="28"/>
          <w:szCs w:val="28"/>
        </w:rPr>
        <w:t xml:space="preserve">Участник имитирует бег на лыжах  </w:t>
      </w:r>
      <w:r>
        <w:rPr>
          <w:rFonts w:ascii="Times New Roman" w:hAnsi="Times New Roman" w:cs="Times New Roman"/>
          <w:sz w:val="28"/>
          <w:szCs w:val="28"/>
        </w:rPr>
        <w:t>в правой и в левой руке по одной гимнастической палке</w:t>
      </w:r>
      <w:r w:rsidRPr="007A14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бегает между фишек</w:t>
      </w:r>
      <w:r w:rsidRPr="00A57F7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отметки</w:t>
      </w:r>
      <w:r w:rsidRPr="0020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ладет гимнастические палки, возле отметки</w:t>
      </w:r>
      <w:r w:rsidRPr="00DD5C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т один мяч из коробки в правую руку  и выполняет бросок в корзину берет гимнастические палки  и </w:t>
      </w:r>
      <w:r w:rsidRPr="00A57F72">
        <w:rPr>
          <w:rFonts w:ascii="Times New Roman" w:hAnsi="Times New Roman" w:cs="Times New Roman"/>
          <w:sz w:val="28"/>
          <w:szCs w:val="28"/>
        </w:rPr>
        <w:t xml:space="preserve"> бего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ямой </w:t>
      </w:r>
      <w:r w:rsidRPr="00A57F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вращается </w:t>
      </w:r>
      <w:r w:rsidRPr="00A57F72">
        <w:rPr>
          <w:rFonts w:ascii="Times New Roman" w:hAnsi="Times New Roman" w:cs="Times New Roman"/>
          <w:sz w:val="28"/>
          <w:szCs w:val="28"/>
        </w:rPr>
        <w:t xml:space="preserve">обратно, </w:t>
      </w:r>
      <w:r w:rsidRPr="00DD5C01">
        <w:rPr>
          <w:rFonts w:ascii="Times New Roman" w:hAnsi="Times New Roman" w:cs="Times New Roman"/>
          <w:sz w:val="28"/>
          <w:szCs w:val="28"/>
        </w:rPr>
        <w:t>передает палки другому участнику и становится в конец колоны.</w:t>
      </w:r>
      <w:proofErr w:type="gramEnd"/>
    </w:p>
    <w:p w:rsidR="00686F68" w:rsidRDefault="00686F68" w:rsidP="00686F68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84112F">
        <w:rPr>
          <w:rFonts w:ascii="Times New Roman" w:hAnsi="Times New Roman" w:cs="Times New Roman"/>
          <w:b/>
          <w:sz w:val="28"/>
          <w:szCs w:val="28"/>
        </w:rPr>
        <w:t>Побеждает команда, которая раньше закончит эстаф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бросит больше мячей в корзину</w:t>
      </w:r>
      <w:r w:rsidRPr="0084112F">
        <w:rPr>
          <w:rFonts w:ascii="Times New Roman" w:hAnsi="Times New Roman" w:cs="Times New Roman"/>
          <w:b/>
          <w:sz w:val="28"/>
          <w:szCs w:val="28"/>
        </w:rPr>
        <w:t>.</w:t>
      </w:r>
    </w:p>
    <w:p w:rsidR="00DE58E2" w:rsidRPr="0070269E" w:rsidRDefault="00DE58E2" w:rsidP="00B128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сейчас предлагаю немного отдохнуть и отгадать загадки</w:t>
      </w:r>
    </w:p>
    <w:p w:rsidR="00DE58E2" w:rsidRPr="0070269E" w:rsidRDefault="00DE58E2" w:rsidP="00B128D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sz w:val="28"/>
          <w:szCs w:val="28"/>
          <w:lang w:eastAsia="ru-RU"/>
        </w:rPr>
        <w:t>Игра «Спортивный эрудит»</w:t>
      </w:r>
    </w:p>
    <w:p w:rsidR="00DE58E2" w:rsidRPr="0070269E" w:rsidRDefault="00DE58E2" w:rsidP="00B128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>Клюшку шайбу забиваем</w:t>
      </w:r>
      <w:r w:rsidRPr="0070269E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</w:p>
    <w:p w:rsidR="00DE58E2" w:rsidRPr="0070269E" w:rsidRDefault="00DE58E2" w:rsidP="00B12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>Этот спорт мы называем…(Хоккей)</w:t>
      </w:r>
    </w:p>
    <w:p w:rsidR="00DE58E2" w:rsidRPr="0070269E" w:rsidRDefault="00DE58E2" w:rsidP="00B128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>Две палки, две дощечки,</w:t>
      </w:r>
    </w:p>
    <w:p w:rsidR="00DE58E2" w:rsidRPr="0070269E" w:rsidRDefault="00DE58E2" w:rsidP="00B12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>Катайтесь, человечки…(Лыжи)</w:t>
      </w:r>
    </w:p>
    <w:p w:rsidR="00DE58E2" w:rsidRPr="0070269E" w:rsidRDefault="00DE58E2" w:rsidP="00B128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>Кто на льду меня догонит?</w:t>
      </w:r>
    </w:p>
    <w:p w:rsidR="00DE58E2" w:rsidRPr="0070269E" w:rsidRDefault="00DE58E2" w:rsidP="00B12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>Мы бежим вперегонки.</w:t>
      </w:r>
    </w:p>
    <w:p w:rsidR="00DE58E2" w:rsidRPr="0070269E" w:rsidRDefault="00DE58E2" w:rsidP="00B12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>А несут меня не кони,</w:t>
      </w:r>
    </w:p>
    <w:p w:rsidR="00DE58E2" w:rsidRPr="0070269E" w:rsidRDefault="00DE58E2" w:rsidP="00B12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>А блестящие …(Коньки)</w:t>
      </w:r>
    </w:p>
    <w:p w:rsidR="00DE58E2" w:rsidRPr="00DE58E2" w:rsidRDefault="00DE58E2" w:rsidP="00B128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sz w:val="28"/>
          <w:szCs w:val="28"/>
          <w:lang w:eastAsia="ru-RU"/>
        </w:rPr>
        <w:t>Тащим их на горку, чтоб устроить гонку… (Санки)</w:t>
      </w:r>
    </w:p>
    <w:p w:rsidR="0070269E" w:rsidRPr="0070269E" w:rsidRDefault="0070269E" w:rsidP="00B128D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</w:p>
    <w:p w:rsidR="0070269E" w:rsidRPr="0070269E" w:rsidRDefault="0070269E" w:rsidP="00B128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уточку внимание!</w:t>
      </w:r>
    </w:p>
    <w:p w:rsidR="0070269E" w:rsidRPr="0070269E" w:rsidRDefault="0070269E" w:rsidP="00B128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ем соревнования.  </w:t>
      </w:r>
    </w:p>
    <w:p w:rsidR="0070269E" w:rsidRPr="0070269E" w:rsidRDefault="0070269E" w:rsidP="00B128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й вид спорта – </w:t>
      </w:r>
      <w:r w:rsidR="00DE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линг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DE58E2" w:rsidRPr="00DE58E2" w:rsidRDefault="00DE58E2" w:rsidP="00B128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ерлинг - </w:t>
      </w:r>
      <w:r w:rsidRPr="00DE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ная спортивная игра на ледяной площадке. Участники двух команд поочерёдно пускают по льду специальные тяжёлые гранитные снаряды («камни») в сторону размеченной на льду мишени («дома»). В каждой команде по четыре игрока.</w:t>
      </w:r>
    </w:p>
    <w:p w:rsidR="00563A10" w:rsidRPr="00B128DA" w:rsidRDefault="00DE58E2" w:rsidP="00B128D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E58E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Эстафета </w:t>
      </w:r>
      <w:r w:rsidRPr="00DE58E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DE58E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«Керлинг»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DE58E2" w:rsidRPr="0070269E" w:rsidRDefault="00DE58E2" w:rsidP="009662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ый из участников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т (щеткой с </w:t>
      </w:r>
      <w:r w:rsidR="009662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чкой)  скользящую пластмассовую тарелоч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отметки</w:t>
      </w:r>
      <w:r w:rsidRPr="00DE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ем возвращается  к команде бег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ям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щеткой и </w:t>
      </w:r>
      <w:r w:rsidR="009662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релочкой 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уках, пере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стафету следующему участнику и в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нец колонны.</w:t>
      </w:r>
    </w:p>
    <w:p w:rsidR="00DE58E2" w:rsidRPr="00B128DA" w:rsidRDefault="00DE58E2" w:rsidP="009662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беждает команда,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оторая быстрее справится с заданием</w:t>
      </w:r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E58E2" w:rsidRPr="00DE58E2" w:rsidRDefault="00DE58E2" w:rsidP="00966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E58E2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proofErr w:type="gramStart"/>
      <w:r w:rsidRPr="00DE58E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телица</w:t>
      </w:r>
      <w:proofErr w:type="spellEnd"/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>. Наши детки очень быстрые и ловкие. Со всеми твоими заданиями справляются.</w:t>
      </w:r>
    </w:p>
    <w:p w:rsidR="00DE58E2" w:rsidRDefault="00DE58E2" w:rsidP="009662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елица</w:t>
      </w:r>
      <w:proofErr w:type="gramStart"/>
      <w:r w:rsidRPr="00DE58E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>ледующий</w:t>
      </w:r>
      <w:proofErr w:type="spellEnd"/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ькобежный.</w:t>
      </w:r>
    </w:p>
    <w:p w:rsidR="00966224" w:rsidRPr="000C4228" w:rsidRDefault="00DE58E2" w:rsidP="000C42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58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ькобежный спор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ли скоростной бег на коньках - </w:t>
      </w:r>
      <w:r w:rsidRPr="00DE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спорта, в котором необходимо как можно быстрее на коньках преодолевать определённую дистанцию на ледовом стадионе по замкнутому кругу.</w:t>
      </w:r>
    </w:p>
    <w:p w:rsidR="00DE58E2" w:rsidRPr="00DE58E2" w:rsidRDefault="00DE58E2" w:rsidP="00B128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E58E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Эстафета </w:t>
      </w:r>
      <w:r w:rsidRPr="00DE58E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5 </w:t>
      </w:r>
      <w:r w:rsidRPr="00DE58E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«К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нькобежный спорт</w:t>
      </w:r>
      <w:r w:rsidRPr="00DE58E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DE58E2" w:rsidRPr="0070269E" w:rsidRDefault="00DE58E2" w:rsidP="009662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 имитирует</w:t>
      </w:r>
      <w:r w:rsidRPr="00DE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г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ьках в правой руке держи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ажокдобегае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отметки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и б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 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ямой возвращается обратно, переда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лажок </w:t>
      </w:r>
      <w:r w:rsidRPr="0070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ому участнику и становится в конец колоны. </w:t>
      </w:r>
    </w:p>
    <w:p w:rsidR="0070269E" w:rsidRDefault="00DE58E2" w:rsidP="009662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2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беждает команда, к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ая раньше закончит эстафету.</w:t>
      </w:r>
    </w:p>
    <w:p w:rsidR="00DE58E2" w:rsidRPr="00DE58E2" w:rsidRDefault="00DE58E2" w:rsidP="00966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елица</w:t>
      </w:r>
      <w:r w:rsidRPr="00DE58E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 xml:space="preserve"> Ну и быстрые вы дети. Со всеми заданиями моими справились. Подошёл к кон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ш праздник</w:t>
      </w: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58E2" w:rsidRPr="00DE58E2" w:rsidRDefault="00DE58E2" w:rsidP="00966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 xml:space="preserve">Я желаю вам, друзья, </w:t>
      </w:r>
    </w:p>
    <w:p w:rsidR="00DE58E2" w:rsidRPr="00DE58E2" w:rsidRDefault="00DE58E2" w:rsidP="00966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 xml:space="preserve">Снега с ветром не бояться, </w:t>
      </w:r>
    </w:p>
    <w:p w:rsidR="00DE58E2" w:rsidRPr="00DE58E2" w:rsidRDefault="00DE58E2" w:rsidP="009662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мне пора отправляться в другие города</w:t>
      </w: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тать дорожки снегом.                           </w:t>
      </w: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>До свидания друзья.</w:t>
      </w:r>
    </w:p>
    <w:p w:rsidR="0070269E" w:rsidRPr="00DE58E2" w:rsidRDefault="00DE58E2" w:rsidP="009662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елица</w:t>
      </w:r>
      <w:r w:rsidRPr="00DE58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идает спортивный зал.</w:t>
      </w:r>
    </w:p>
    <w:p w:rsidR="00DE58E2" w:rsidRPr="00DE58E2" w:rsidRDefault="00DE58E2" w:rsidP="009662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</w:rPr>
      </w:pPr>
      <w:r w:rsidRPr="00DE58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: </w:t>
      </w: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>Вот и подош</w:t>
      </w:r>
      <w:r w:rsidR="00F62755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нцу н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нежные старты</w:t>
      </w: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 xml:space="preserve">. Сегодня вы </w:t>
      </w:r>
      <w:r w:rsidRPr="00DE58E2">
        <w:rPr>
          <w:rFonts w:ascii="Times New Roman" w:eastAsia="Lucida Sans Unicode" w:hAnsi="Times New Roman"/>
          <w:kern w:val="3"/>
          <w:sz w:val="28"/>
          <w:szCs w:val="28"/>
        </w:rPr>
        <w:t xml:space="preserve">закрепили  знания о зимних видах спорта, </w:t>
      </w:r>
      <w:r w:rsidRPr="00DE58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или </w:t>
      </w:r>
      <w:r w:rsidRPr="00DE58E2">
        <w:rPr>
          <w:rFonts w:ascii="Times New Roman" w:eastAsia="Lucida Sans Unicode" w:hAnsi="Times New Roman"/>
          <w:kern w:val="3"/>
          <w:sz w:val="28"/>
          <w:szCs w:val="28"/>
        </w:rPr>
        <w:t>ловкость, быстроту, координацию движений. Со всеми заданиями, что приготовил</w:t>
      </w:r>
      <w:r>
        <w:rPr>
          <w:rFonts w:ascii="Times New Roman" w:eastAsia="Lucida Sans Unicode" w:hAnsi="Times New Roman"/>
          <w:kern w:val="3"/>
          <w:sz w:val="28"/>
          <w:szCs w:val="28"/>
        </w:rPr>
        <w:t>а</w:t>
      </w:r>
      <w:r w:rsidRPr="00DE58E2">
        <w:rPr>
          <w:rFonts w:ascii="Times New Roman" w:eastAsia="Lucida Sans Unicode" w:hAnsi="Times New Roman"/>
          <w:kern w:val="3"/>
          <w:sz w:val="28"/>
          <w:szCs w:val="28"/>
        </w:rPr>
        <w:t xml:space="preserve">, для вас </w:t>
      </w:r>
      <w:r>
        <w:rPr>
          <w:rFonts w:ascii="Times New Roman" w:eastAsia="Lucida Sans Unicode" w:hAnsi="Times New Roman"/>
          <w:kern w:val="3"/>
          <w:sz w:val="28"/>
          <w:szCs w:val="28"/>
        </w:rPr>
        <w:t xml:space="preserve">Метелица </w:t>
      </w:r>
      <w:r w:rsidRPr="00DE58E2">
        <w:rPr>
          <w:rFonts w:ascii="Times New Roman" w:eastAsia="Lucida Sans Unicode" w:hAnsi="Times New Roman"/>
          <w:kern w:val="3"/>
          <w:sz w:val="28"/>
          <w:szCs w:val="28"/>
        </w:rPr>
        <w:t xml:space="preserve"> вы отлично справились. Наш праздник закончился. Д новых встреч друзья.</w:t>
      </w:r>
    </w:p>
    <w:p w:rsidR="00DE58E2" w:rsidRPr="00DE58E2" w:rsidRDefault="00DE58E2" w:rsidP="00C225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8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, покидают спортивный зал под музыку.</w:t>
      </w:r>
    </w:p>
    <w:p w:rsidR="006A696D" w:rsidRDefault="006A696D" w:rsidP="00966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966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966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E58E2" w:rsidRPr="006A696D" w:rsidRDefault="00DE58E2" w:rsidP="00B12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96D" w:rsidRDefault="006A696D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82137" w:rsidRDefault="00082137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82137" w:rsidRDefault="00082137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82137" w:rsidRDefault="00082137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A696D" w:rsidRDefault="006A696D" w:rsidP="00B128D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C40B1" w:rsidRDefault="00CC40B1" w:rsidP="00B128DA">
      <w:pPr>
        <w:spacing w:line="240" w:lineRule="auto"/>
      </w:pPr>
    </w:p>
    <w:sectPr w:rsidR="00CC40B1" w:rsidSect="006B0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25" w:rsidRDefault="00A57225" w:rsidP="006B0BF4">
      <w:pPr>
        <w:spacing w:after="0" w:line="240" w:lineRule="auto"/>
      </w:pPr>
      <w:r>
        <w:separator/>
      </w:r>
    </w:p>
  </w:endnote>
  <w:endnote w:type="continuationSeparator" w:id="0">
    <w:p w:rsidR="00A57225" w:rsidRDefault="00A57225" w:rsidP="006B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F4" w:rsidRDefault="006B0B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135991"/>
      <w:docPartObj>
        <w:docPartGallery w:val="Page Numbers (Bottom of Page)"/>
        <w:docPartUnique/>
      </w:docPartObj>
    </w:sdtPr>
    <w:sdtEndPr/>
    <w:sdtContent>
      <w:p w:rsidR="006B0BF4" w:rsidRDefault="00A10AA4">
        <w:pPr>
          <w:pStyle w:val="a8"/>
          <w:jc w:val="center"/>
        </w:pPr>
        <w:r>
          <w:fldChar w:fldCharType="begin"/>
        </w:r>
        <w:r w:rsidR="006B0BF4">
          <w:instrText>PAGE   \* MERGEFORMAT</w:instrText>
        </w:r>
        <w:r>
          <w:fldChar w:fldCharType="separate"/>
        </w:r>
        <w:r w:rsidR="002B28F7">
          <w:rPr>
            <w:noProof/>
          </w:rPr>
          <w:t>5</w:t>
        </w:r>
        <w:r>
          <w:fldChar w:fldCharType="end"/>
        </w:r>
      </w:p>
    </w:sdtContent>
  </w:sdt>
  <w:p w:rsidR="006B0BF4" w:rsidRDefault="006B0BF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F4" w:rsidRDefault="006B0B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25" w:rsidRDefault="00A57225" w:rsidP="006B0BF4">
      <w:pPr>
        <w:spacing w:after="0" w:line="240" w:lineRule="auto"/>
      </w:pPr>
      <w:r>
        <w:separator/>
      </w:r>
    </w:p>
  </w:footnote>
  <w:footnote w:type="continuationSeparator" w:id="0">
    <w:p w:rsidR="00A57225" w:rsidRDefault="00A57225" w:rsidP="006B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F4" w:rsidRDefault="006B0B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F4" w:rsidRDefault="006B0B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F4" w:rsidRDefault="006B0B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E79DB"/>
    <w:multiLevelType w:val="hybridMultilevel"/>
    <w:tmpl w:val="0FDCB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6C2"/>
    <w:rsid w:val="00082137"/>
    <w:rsid w:val="000C4228"/>
    <w:rsid w:val="000E119A"/>
    <w:rsid w:val="00110F1E"/>
    <w:rsid w:val="001A465A"/>
    <w:rsid w:val="002024D4"/>
    <w:rsid w:val="00226701"/>
    <w:rsid w:val="002A0484"/>
    <w:rsid w:val="002B1221"/>
    <w:rsid w:val="002B28F7"/>
    <w:rsid w:val="002E3BAA"/>
    <w:rsid w:val="004171A4"/>
    <w:rsid w:val="00477263"/>
    <w:rsid w:val="004C6BB9"/>
    <w:rsid w:val="00531C16"/>
    <w:rsid w:val="00563A10"/>
    <w:rsid w:val="00567A14"/>
    <w:rsid w:val="00575F3B"/>
    <w:rsid w:val="005E747A"/>
    <w:rsid w:val="00636C0B"/>
    <w:rsid w:val="00686F68"/>
    <w:rsid w:val="006A696D"/>
    <w:rsid w:val="006A7934"/>
    <w:rsid w:val="006B0BF4"/>
    <w:rsid w:val="0070269E"/>
    <w:rsid w:val="007E57A6"/>
    <w:rsid w:val="0081017F"/>
    <w:rsid w:val="008166F9"/>
    <w:rsid w:val="008D4649"/>
    <w:rsid w:val="00966224"/>
    <w:rsid w:val="009F6E6B"/>
    <w:rsid w:val="00A10AA4"/>
    <w:rsid w:val="00A57225"/>
    <w:rsid w:val="00B0373F"/>
    <w:rsid w:val="00B128DA"/>
    <w:rsid w:val="00BA6C0A"/>
    <w:rsid w:val="00BB1DE8"/>
    <w:rsid w:val="00C22582"/>
    <w:rsid w:val="00CB7552"/>
    <w:rsid w:val="00CC40B1"/>
    <w:rsid w:val="00D156C2"/>
    <w:rsid w:val="00DB253C"/>
    <w:rsid w:val="00DB620A"/>
    <w:rsid w:val="00DE58E2"/>
    <w:rsid w:val="00F62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72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6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686F68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6">
    <w:name w:val="header"/>
    <w:basedOn w:val="a"/>
    <w:link w:val="a7"/>
    <w:uiPriority w:val="99"/>
    <w:unhideWhenUsed/>
    <w:rsid w:val="006B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B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B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BF4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0C42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72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6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686F68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6">
    <w:name w:val="header"/>
    <w:basedOn w:val="a"/>
    <w:link w:val="a7"/>
    <w:uiPriority w:val="99"/>
    <w:unhideWhenUsed/>
    <w:rsid w:val="006B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B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B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BF4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0C42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2988-58A9-43B3-AE71-315DEA46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5-10-30T12:38:00Z</dcterms:created>
  <dcterms:modified xsi:type="dcterms:W3CDTF">2023-12-27T13:08:00Z</dcterms:modified>
</cp:coreProperties>
</file>